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1FC44" w14:textId="5334E857" w:rsidR="00AB7AA7" w:rsidRDefault="00A16EC9">
      <w:pPr>
        <w:pStyle w:val="a5"/>
      </w:pPr>
      <w:bookmarkStart w:id="0" w:name="OLE_LINK3"/>
      <w:bookmarkStart w:id="1" w:name="OLE_LINK4"/>
      <w:r>
        <w:rPr>
          <w:rFonts w:hint="eastAsia"/>
        </w:rPr>
        <w:t>2019</w:t>
      </w:r>
      <w:r>
        <w:rPr>
          <w:rFonts w:hint="eastAsia"/>
        </w:rPr>
        <w:t>大连</w:t>
      </w:r>
      <w:r w:rsidR="00664736">
        <w:t>峰会门票转票流程</w:t>
      </w:r>
    </w:p>
    <w:bookmarkEnd w:id="0"/>
    <w:bookmarkEnd w:id="1"/>
    <w:p w14:paraId="4557956B" w14:textId="77777777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8"/>
          <w:szCs w:val="24"/>
        </w:rPr>
        <w:t>转票流程</w:t>
      </w:r>
      <w:r>
        <w:rPr>
          <w:rFonts w:asciiTheme="minorEastAsia" w:hAnsiTheme="minorEastAsia" w:cs="宋体"/>
          <w:color w:val="000000"/>
          <w:kern w:val="0"/>
          <w:sz w:val="28"/>
          <w:szCs w:val="24"/>
        </w:rPr>
        <w:t>：</w:t>
      </w:r>
    </w:p>
    <w:p w14:paraId="4C0C061B" w14:textId="4A3960A2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直接回复</w:t>
      </w:r>
      <w:r w:rsidR="00A16EC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连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峰会票务发给您的确认邮件</w:t>
      </w:r>
      <w:r w:rsidR="00344260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344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标题为：</w:t>
      </w:r>
    </w:p>
    <w:p w14:paraId="5CE68988" w14:textId="1ECAB88F" w:rsidR="00344260" w:rsidRPr="00344260" w:rsidRDefault="00344260">
      <w:pPr>
        <w:widowControl/>
        <w:spacing w:before="100" w:beforeAutospacing="1" w:after="100" w:afterAutospacing="1" w:line="252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</w:t>
      </w:r>
      <w:r w:rsidR="00A16EC9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大连</w:t>
      </w:r>
      <w:r w:rsidRPr="0034426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峰会门票确认函</w:t>
      </w:r>
      <w:r w:rsidR="00A16EC9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| Dalian</w:t>
      </w:r>
      <w:r w:rsidRPr="0034426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Conference Ticket Confirmation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”</w:t>
      </w:r>
    </w:p>
    <w:p w14:paraId="04532AA8" w14:textId="77777777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8"/>
          <w:szCs w:val="24"/>
        </w:rPr>
        <w:t>邮件模板：</w:t>
      </w:r>
    </w:p>
    <w:p w14:paraId="05981147" w14:textId="5D409A9A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8"/>
          <w:szCs w:val="24"/>
        </w:rPr>
        <w:t>收件人：</w:t>
      </w:r>
      <w:r w:rsidR="00A16EC9" w:rsidRPr="00F16C4D">
        <w:rPr>
          <w:i/>
          <w:color w:val="365F91" w:themeColor="accent1" w:themeShade="BF"/>
          <w:sz w:val="28"/>
        </w:rPr>
        <w:t>dl19_conference@sina.com</w:t>
      </w:r>
    </w:p>
    <w:p w14:paraId="417C7C18" w14:textId="707A71B0" w:rsidR="00AB7AA7" w:rsidRDefault="00A16EC9" w:rsidP="00A16EC9">
      <w:pPr>
        <w:widowControl/>
        <w:spacing w:line="252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Dear大连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  <w:t>峰会票务组</w:t>
      </w:r>
      <w:r w:rsidR="00664736"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  <w:t>，</w:t>
      </w:r>
    </w:p>
    <w:p w14:paraId="5FB16980" w14:textId="7A6F9C47" w:rsidR="00AB7AA7" w:rsidRDefault="00664736" w:rsidP="00A16EC9">
      <w:pPr>
        <w:widowControl/>
        <w:spacing w:line="252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  <w:t>我是**,来自**（俱乐部名称）很遗憾不能参加</w:t>
      </w:r>
      <w:r w:rsidR="00A16EC9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19年大连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  <w:t>峰会。所以将我的票转给**（收票人所在俱乐部）的**（收票人姓名）。</w:t>
      </w:r>
    </w:p>
    <w:p w14:paraId="5FBD677C" w14:textId="27084539" w:rsidR="00A16EC9" w:rsidRPr="00A16EC9" w:rsidRDefault="00664736" w:rsidP="00F16C4D">
      <w:pPr>
        <w:widowControl/>
        <w:spacing w:line="300" w:lineRule="exac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  <w:t>我的个人信息如下：</w:t>
      </w:r>
    </w:p>
    <w:p w14:paraId="2F0742E0" w14:textId="749D71C1" w:rsidR="00AB7AA7" w:rsidRDefault="00664736" w:rsidP="00F16C4D">
      <w:pPr>
        <w:widowControl/>
        <w:spacing w:line="3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1中文名字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  <w:t>2英文名字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  <w:t>3电话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  <w:t>4邮箱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  <w:t>5俱乐部名字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  <w:t>6俱乐部所在</w:t>
      </w:r>
      <w:r w:rsidR="00F16C4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区&amp;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小区</w:t>
      </w:r>
    </w:p>
    <w:p w14:paraId="5721FEC9" w14:textId="77777777" w:rsidR="00F16C4D" w:rsidRDefault="00F16C4D" w:rsidP="00F16C4D">
      <w:pPr>
        <w:widowControl/>
        <w:spacing w:line="3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14:paraId="449D636A" w14:textId="0F2BD9C5" w:rsidR="00AB7AA7" w:rsidRDefault="00664736" w:rsidP="00F16C4D">
      <w:pPr>
        <w:widowControl/>
        <w:spacing w:line="3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  <w:t>他</w:t>
      </w: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／她</w:t>
      </w:r>
      <w:r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  <w:t>的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  <w:t>个人信息如下：</w:t>
      </w:r>
    </w:p>
    <w:p w14:paraId="64FBC3C1" w14:textId="0B007664" w:rsidR="00AB7AA7" w:rsidRDefault="00664736" w:rsidP="00F16C4D">
      <w:pPr>
        <w:widowControl/>
        <w:spacing w:line="3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1中文名字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  <w:t>2英文名字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  <w:t>3电话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  <w:t>4邮箱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  <w:t>5俱乐部名字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br/>
        <w:t>6俱乐部所在</w:t>
      </w:r>
      <w:r w:rsidR="00A16EC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区&amp;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小区</w:t>
      </w:r>
    </w:p>
    <w:p w14:paraId="2BCA9958" w14:textId="77777777" w:rsidR="00F16C4D" w:rsidRDefault="00F16C4D" w:rsidP="00F16C4D">
      <w:pPr>
        <w:widowControl/>
        <w:spacing w:line="3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14:paraId="2991B2AF" w14:textId="16699598" w:rsidR="00AB7AA7" w:rsidRDefault="00664736" w:rsidP="00F16C4D">
      <w:pPr>
        <w:widowControl/>
        <w:spacing w:line="3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祝好！</w:t>
      </w:r>
    </w:p>
    <w:p w14:paraId="6B9CACC7" w14:textId="77777777" w:rsidR="00F16C4D" w:rsidRDefault="00F16C4D" w:rsidP="00F16C4D">
      <w:pPr>
        <w:widowControl/>
        <w:spacing w:line="3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14:paraId="5580A8CF" w14:textId="77777777" w:rsidR="00AB7AA7" w:rsidRDefault="00664736" w:rsidP="00F16C4D">
      <w:pPr>
        <w:widowControl/>
        <w:spacing w:line="3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谢谢</w:t>
      </w:r>
    </w:p>
    <w:p w14:paraId="4D4184DA" w14:textId="77777777" w:rsidR="00F16C4D" w:rsidRDefault="00F16C4D">
      <w:pPr>
        <w:pStyle w:val="a5"/>
        <w:rPr>
          <w:rFonts w:eastAsiaTheme="minorEastAsia"/>
        </w:rPr>
      </w:pPr>
    </w:p>
    <w:p w14:paraId="40E38CCD" w14:textId="77777777" w:rsidR="00F16C4D" w:rsidRDefault="00F16C4D">
      <w:pPr>
        <w:pStyle w:val="a5"/>
        <w:rPr>
          <w:rFonts w:eastAsiaTheme="minorEastAsia"/>
        </w:rPr>
      </w:pPr>
    </w:p>
    <w:p w14:paraId="43D8E0BF" w14:textId="6592841F" w:rsidR="00AB7AA7" w:rsidRDefault="00664736">
      <w:pPr>
        <w:pStyle w:val="a5"/>
        <w:rPr>
          <w:rFonts w:eastAsiaTheme="minorEastAsia"/>
        </w:rPr>
      </w:pPr>
      <w:r>
        <w:rPr>
          <w:rFonts w:eastAsiaTheme="minorEastAsia"/>
        </w:rPr>
        <w:t> </w:t>
      </w:r>
      <w:r>
        <w:rPr>
          <w:rFonts w:hint="eastAsia"/>
        </w:rPr>
        <w:t xml:space="preserve">How to Inform Ticket Team </w:t>
      </w:r>
      <w:r>
        <w:t>about</w:t>
      </w:r>
      <w:r>
        <w:rPr>
          <w:rFonts w:hint="eastAsia"/>
        </w:rPr>
        <w:t xml:space="preserve"> Your Ticket Transfer</w:t>
      </w:r>
    </w:p>
    <w:p w14:paraId="7232C72A" w14:textId="5489ECA2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Conference Ticket Transfer Process</w:t>
      </w:r>
      <w:r>
        <w:rPr>
          <w:rFonts w:cstheme="minorHAnsi"/>
          <w:b/>
          <w:bCs/>
          <w:color w:val="000000"/>
          <w:kern w:val="0"/>
          <w:sz w:val="24"/>
          <w:szCs w:val="24"/>
        </w:rPr>
        <w:t>：</w:t>
      </w:r>
      <w:r>
        <w:rPr>
          <w:rFonts w:cstheme="minorHAnsi"/>
          <w:color w:val="000000"/>
          <w:kern w:val="0"/>
          <w:sz w:val="24"/>
          <w:szCs w:val="24"/>
        </w:rPr>
        <w:t xml:space="preserve">Reply the ‘Ticket Confirmation’ Email from </w:t>
      </w:r>
      <w:r w:rsidR="00902354">
        <w:rPr>
          <w:rFonts w:cstheme="minorHAnsi"/>
          <w:color w:val="000000"/>
          <w:kern w:val="0"/>
          <w:sz w:val="24"/>
          <w:szCs w:val="24"/>
        </w:rPr>
        <w:t>Dalian</w:t>
      </w:r>
      <w:r>
        <w:rPr>
          <w:rFonts w:cstheme="minorHAnsi"/>
          <w:color w:val="000000"/>
          <w:kern w:val="0"/>
          <w:sz w:val="24"/>
          <w:szCs w:val="24"/>
        </w:rPr>
        <w:t xml:space="preserve"> Conference Ticket Team Directly</w:t>
      </w:r>
      <w:r w:rsidR="00F16C4D">
        <w:rPr>
          <w:rFonts w:cstheme="minorHAnsi" w:hint="eastAsia"/>
          <w:color w:val="000000"/>
          <w:kern w:val="0"/>
          <w:sz w:val="24"/>
          <w:szCs w:val="24"/>
        </w:rPr>
        <w:t xml:space="preserve">. </w:t>
      </w:r>
      <w:r w:rsidR="00F16C4D">
        <w:rPr>
          <w:rFonts w:cstheme="minorHAnsi"/>
          <w:color w:val="000000"/>
          <w:kern w:val="0"/>
          <w:sz w:val="24"/>
          <w:szCs w:val="24"/>
        </w:rPr>
        <w:t>The mail title should be :</w:t>
      </w:r>
    </w:p>
    <w:p w14:paraId="242ADDBC" w14:textId="1B892D92" w:rsidR="00F16C4D" w:rsidRDefault="00F16C4D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大连</w:t>
      </w:r>
      <w:r w:rsidRPr="0034426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峰会门票确认函</w:t>
      </w:r>
      <w:r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| Dalian</w:t>
      </w:r>
      <w:r w:rsidRPr="00344260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 xml:space="preserve"> Conference Ticket Confirmation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”</w:t>
      </w:r>
    </w:p>
    <w:p w14:paraId="210F96E9" w14:textId="77777777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 xml:space="preserve">Email Template: </w:t>
      </w:r>
    </w:p>
    <w:p w14:paraId="7EAEF9D4" w14:textId="77777777" w:rsidR="00F16C4D" w:rsidRDefault="00664736" w:rsidP="00F16C4D">
      <w:pPr>
        <w:widowControl/>
        <w:spacing w:before="100" w:beforeAutospacing="1" w:after="100" w:afterAutospacing="1" w:line="252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 xml:space="preserve">To: </w:t>
      </w:r>
      <w:r w:rsidR="00F16C4D" w:rsidRPr="00A16EC9">
        <w:t>dl19_conference@sina.com</w:t>
      </w:r>
    </w:p>
    <w:p w14:paraId="72DA28BC" w14:textId="3DFBC485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color w:val="000000"/>
          <w:kern w:val="0"/>
          <w:sz w:val="24"/>
          <w:szCs w:val="24"/>
        </w:rPr>
        <w:t>Content:</w:t>
      </w:r>
    </w:p>
    <w:p w14:paraId="3659A703" w14:textId="17F9DDCC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 xml:space="preserve">Dear </w:t>
      </w:r>
      <w:r w:rsidR="00F16C4D">
        <w:rPr>
          <w:rFonts w:cstheme="minorHAnsi" w:hint="eastAsia"/>
          <w:color w:val="000000"/>
          <w:kern w:val="0"/>
          <w:sz w:val="24"/>
          <w:szCs w:val="24"/>
        </w:rPr>
        <w:t>ticket team</w:t>
      </w:r>
      <w:r>
        <w:rPr>
          <w:rFonts w:cstheme="minorHAnsi"/>
          <w:color w:val="000000"/>
          <w:kern w:val="0"/>
          <w:sz w:val="24"/>
          <w:szCs w:val="24"/>
        </w:rPr>
        <w:t>,</w:t>
      </w:r>
    </w:p>
    <w:p w14:paraId="2868FB87" w14:textId="3ECCC88B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I am **</w:t>
      </w:r>
      <w:r>
        <w:rPr>
          <w:rFonts w:cstheme="minorHAnsi" w:hint="eastAsia"/>
          <w:color w:val="000000"/>
          <w:kern w:val="0"/>
          <w:sz w:val="24"/>
          <w:szCs w:val="24"/>
        </w:rPr>
        <w:t xml:space="preserve"> </w:t>
      </w:r>
      <w:r>
        <w:rPr>
          <w:rFonts w:cstheme="minorHAnsi"/>
          <w:color w:val="000000"/>
          <w:kern w:val="0"/>
          <w:sz w:val="24"/>
          <w:szCs w:val="24"/>
        </w:rPr>
        <w:t>(Your na</w:t>
      </w:r>
      <w:r w:rsidR="00BA2F8A">
        <w:rPr>
          <w:rFonts w:cstheme="minorHAnsi"/>
          <w:color w:val="000000"/>
          <w:kern w:val="0"/>
          <w:sz w:val="24"/>
          <w:szCs w:val="24"/>
        </w:rPr>
        <w:t>me), from **(Your Club Name)</w:t>
      </w:r>
      <w:r>
        <w:rPr>
          <w:rFonts w:cstheme="minorHAnsi"/>
          <w:color w:val="000000"/>
          <w:kern w:val="0"/>
          <w:sz w:val="24"/>
          <w:szCs w:val="24"/>
        </w:rPr>
        <w:t xml:space="preserve">. It’s a pity that I could not attend </w:t>
      </w:r>
      <w:r w:rsidR="00E42FBE">
        <w:rPr>
          <w:rFonts w:cstheme="minorHAnsi"/>
          <w:color w:val="000000"/>
          <w:kern w:val="0"/>
          <w:sz w:val="24"/>
          <w:szCs w:val="24"/>
        </w:rPr>
        <w:t>Dalian</w:t>
      </w:r>
      <w:bookmarkStart w:id="2" w:name="_GoBack"/>
      <w:bookmarkEnd w:id="2"/>
      <w:r>
        <w:rPr>
          <w:rFonts w:cstheme="minorHAnsi"/>
          <w:color w:val="000000"/>
          <w:kern w:val="0"/>
          <w:sz w:val="24"/>
          <w:szCs w:val="24"/>
        </w:rPr>
        <w:t xml:space="preserve"> Conference this year. My personal information are as below:</w:t>
      </w:r>
    </w:p>
    <w:p w14:paraId="5E8630EC" w14:textId="66118BC3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1.</w:t>
      </w:r>
      <w:r>
        <w:rPr>
          <w:rFonts w:cstheme="minorHAnsi" w:hint="eastAsia"/>
          <w:color w:val="000000"/>
          <w:kern w:val="0"/>
          <w:sz w:val="24"/>
          <w:szCs w:val="24"/>
        </w:rPr>
        <w:t xml:space="preserve"> </w:t>
      </w:r>
      <w:r>
        <w:rPr>
          <w:rFonts w:cstheme="minorHAnsi"/>
          <w:color w:val="000000"/>
          <w:kern w:val="0"/>
          <w:sz w:val="24"/>
          <w:szCs w:val="24"/>
        </w:rPr>
        <w:t>Chinese Name</w:t>
      </w:r>
      <w:r>
        <w:rPr>
          <w:rFonts w:cstheme="minorHAnsi"/>
          <w:color w:val="000000"/>
          <w:kern w:val="0"/>
          <w:sz w:val="24"/>
          <w:szCs w:val="24"/>
        </w:rPr>
        <w:br/>
        <w:t>2. English Name</w:t>
      </w:r>
      <w:r>
        <w:rPr>
          <w:rFonts w:cstheme="minorHAnsi"/>
          <w:color w:val="000000"/>
          <w:kern w:val="0"/>
          <w:sz w:val="24"/>
          <w:szCs w:val="24"/>
        </w:rPr>
        <w:br/>
        <w:t>3. Phone Number</w:t>
      </w:r>
      <w:r>
        <w:rPr>
          <w:rFonts w:cstheme="minorHAnsi"/>
          <w:color w:val="000000"/>
          <w:kern w:val="0"/>
          <w:sz w:val="24"/>
          <w:szCs w:val="24"/>
        </w:rPr>
        <w:br/>
        <w:t>4. Email Address</w:t>
      </w:r>
      <w:r>
        <w:rPr>
          <w:rFonts w:cstheme="minorHAnsi"/>
          <w:color w:val="000000"/>
          <w:kern w:val="0"/>
          <w:sz w:val="24"/>
          <w:szCs w:val="24"/>
        </w:rPr>
        <w:br/>
        <w:t>5. Club Name</w:t>
      </w:r>
      <w:r>
        <w:rPr>
          <w:rFonts w:cstheme="minorHAnsi"/>
          <w:color w:val="000000"/>
          <w:kern w:val="0"/>
          <w:sz w:val="24"/>
          <w:szCs w:val="24"/>
        </w:rPr>
        <w:br/>
        <w:t>6. Area</w:t>
      </w:r>
      <w:r w:rsidR="00F16C4D">
        <w:rPr>
          <w:rFonts w:cstheme="minorHAnsi"/>
          <w:color w:val="000000"/>
          <w:kern w:val="0"/>
          <w:sz w:val="24"/>
          <w:szCs w:val="24"/>
        </w:rPr>
        <w:t xml:space="preserve"> &amp; District</w:t>
      </w:r>
      <w:r>
        <w:rPr>
          <w:rFonts w:cstheme="minorHAnsi"/>
          <w:color w:val="000000"/>
          <w:kern w:val="0"/>
          <w:sz w:val="24"/>
          <w:szCs w:val="24"/>
        </w:rPr>
        <w:t xml:space="preserve"> which my club belongs to</w:t>
      </w:r>
    </w:p>
    <w:p w14:paraId="5D0FC77E" w14:textId="77777777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Now I would love to transfer this ticket to **(The one who will buy your ticket), from **(His/her Club Name). His/her personal information are as below:</w:t>
      </w:r>
    </w:p>
    <w:p w14:paraId="41650CFB" w14:textId="31E529F6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1.</w:t>
      </w:r>
      <w:r>
        <w:rPr>
          <w:rFonts w:cstheme="minorHAnsi" w:hint="eastAsia"/>
          <w:color w:val="000000"/>
          <w:kern w:val="0"/>
          <w:sz w:val="24"/>
          <w:szCs w:val="24"/>
        </w:rPr>
        <w:t xml:space="preserve"> </w:t>
      </w:r>
      <w:r>
        <w:rPr>
          <w:rFonts w:cstheme="minorHAnsi"/>
          <w:color w:val="000000"/>
          <w:kern w:val="0"/>
          <w:sz w:val="24"/>
          <w:szCs w:val="24"/>
        </w:rPr>
        <w:t>Chinese Name</w:t>
      </w:r>
      <w:r>
        <w:rPr>
          <w:rFonts w:cstheme="minorHAnsi"/>
          <w:color w:val="000000"/>
          <w:kern w:val="0"/>
          <w:sz w:val="24"/>
          <w:szCs w:val="24"/>
        </w:rPr>
        <w:br/>
        <w:t>2. English Name</w:t>
      </w:r>
      <w:r>
        <w:rPr>
          <w:rFonts w:cstheme="minorHAnsi"/>
          <w:color w:val="000000"/>
          <w:kern w:val="0"/>
          <w:sz w:val="24"/>
          <w:szCs w:val="24"/>
        </w:rPr>
        <w:br/>
        <w:t>3. Phone Number</w:t>
      </w:r>
      <w:r>
        <w:rPr>
          <w:rFonts w:cstheme="minorHAnsi"/>
          <w:color w:val="000000"/>
          <w:kern w:val="0"/>
          <w:sz w:val="24"/>
          <w:szCs w:val="24"/>
        </w:rPr>
        <w:br/>
        <w:t>4. Email Address</w:t>
      </w:r>
      <w:r>
        <w:rPr>
          <w:rFonts w:cstheme="minorHAnsi"/>
          <w:color w:val="000000"/>
          <w:kern w:val="0"/>
          <w:sz w:val="24"/>
          <w:szCs w:val="24"/>
        </w:rPr>
        <w:br/>
        <w:t>5. Club Name</w:t>
      </w:r>
      <w:r>
        <w:rPr>
          <w:rFonts w:cstheme="minorHAnsi"/>
          <w:color w:val="000000"/>
          <w:kern w:val="0"/>
          <w:sz w:val="24"/>
          <w:szCs w:val="24"/>
        </w:rPr>
        <w:br/>
        <w:t xml:space="preserve">6. Area </w:t>
      </w:r>
      <w:r w:rsidR="00F16C4D">
        <w:rPr>
          <w:rFonts w:cstheme="minorHAnsi"/>
          <w:color w:val="000000"/>
          <w:kern w:val="0"/>
          <w:sz w:val="24"/>
          <w:szCs w:val="24"/>
        </w:rPr>
        <w:t xml:space="preserve">&amp; District </w:t>
      </w:r>
      <w:r>
        <w:rPr>
          <w:rFonts w:cstheme="minorHAnsi"/>
          <w:color w:val="000000"/>
          <w:kern w:val="0"/>
          <w:sz w:val="24"/>
          <w:szCs w:val="24"/>
        </w:rPr>
        <w:t>which your club belongs to</w:t>
      </w:r>
    </w:p>
    <w:p w14:paraId="5CAFDBB6" w14:textId="77777777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 </w:t>
      </w:r>
    </w:p>
    <w:p w14:paraId="618CCFD9" w14:textId="77777777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Best regards,</w:t>
      </w:r>
    </w:p>
    <w:p w14:paraId="720EA5E6" w14:textId="77777777" w:rsidR="00AB7AA7" w:rsidRDefault="00664736">
      <w:pPr>
        <w:widowControl/>
        <w:spacing w:before="100" w:beforeAutospacing="1" w:after="100" w:afterAutospacing="1" w:line="252" w:lineRule="atLeast"/>
        <w:jc w:val="lef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**</w:t>
      </w:r>
      <w:r>
        <w:rPr>
          <w:rFonts w:cstheme="minorHAnsi"/>
          <w:color w:val="000000"/>
          <w:kern w:val="0"/>
          <w:sz w:val="24"/>
          <w:szCs w:val="24"/>
        </w:rPr>
        <w:t>（</w:t>
      </w:r>
      <w:r>
        <w:rPr>
          <w:rFonts w:cstheme="minorHAnsi"/>
          <w:color w:val="000000"/>
          <w:kern w:val="0"/>
          <w:sz w:val="24"/>
          <w:szCs w:val="24"/>
        </w:rPr>
        <w:t>Your Name</w:t>
      </w:r>
      <w:r>
        <w:rPr>
          <w:rFonts w:cstheme="minorHAnsi"/>
          <w:color w:val="000000"/>
          <w:kern w:val="0"/>
          <w:sz w:val="24"/>
          <w:szCs w:val="24"/>
        </w:rPr>
        <w:t>）</w:t>
      </w:r>
    </w:p>
    <w:sectPr w:rsidR="00AB7AA7" w:rsidSect="00A16EC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801"/>
    <w:rsid w:val="00161463"/>
    <w:rsid w:val="00344260"/>
    <w:rsid w:val="003C38CA"/>
    <w:rsid w:val="003E36FC"/>
    <w:rsid w:val="00482801"/>
    <w:rsid w:val="0056281A"/>
    <w:rsid w:val="00664736"/>
    <w:rsid w:val="00902354"/>
    <w:rsid w:val="00A16EC9"/>
    <w:rsid w:val="00AB7AA7"/>
    <w:rsid w:val="00BA2F8A"/>
    <w:rsid w:val="00E42FBE"/>
    <w:rsid w:val="00F16C4D"/>
    <w:rsid w:val="26E97920"/>
    <w:rsid w:val="7B26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897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副标题 字符"/>
    <w:basedOn w:val="a0"/>
    <w:link w:val="a3"/>
    <w:uiPriority w:val="11"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table" w:styleId="a9">
    <w:name w:val="Table Grid"/>
    <w:basedOn w:val="a1"/>
    <w:uiPriority w:val="59"/>
    <w:rsid w:val="00A1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6165D-B74F-CD43-87FC-8B6BDD31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8</cp:revision>
  <dcterms:created xsi:type="dcterms:W3CDTF">2018-01-19T07:51:00Z</dcterms:created>
  <dcterms:modified xsi:type="dcterms:W3CDTF">2018-05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